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81" w:rsidRPr="006C77C7" w:rsidRDefault="00660681" w:rsidP="00660681">
      <w:pPr>
        <w:jc w:val="center"/>
        <w:rPr>
          <w:b/>
          <w:sz w:val="32"/>
          <w:szCs w:val="32"/>
          <w:u w:val="single"/>
        </w:rPr>
      </w:pPr>
      <w:r w:rsidRPr="006C77C7">
        <w:rPr>
          <w:b/>
          <w:sz w:val="32"/>
          <w:szCs w:val="32"/>
          <w:u w:val="single"/>
        </w:rPr>
        <w:t>Pupil Premium Impact Evaluation – Chichester Festival Theatre Orchestra Visit</w:t>
      </w:r>
    </w:p>
    <w:p w:rsidR="00660681" w:rsidRDefault="00660681"/>
    <w:p w:rsidR="0043509B" w:rsidRDefault="00660681">
      <w:r w:rsidRPr="006C77C7">
        <w:rPr>
          <w:b/>
        </w:rPr>
        <w:t>Have you ever been to the theatre before?</w:t>
      </w:r>
      <w:r>
        <w:t xml:space="preserve"> </w:t>
      </w:r>
    </w:p>
    <w:p w:rsidR="00660681" w:rsidRDefault="00660681">
      <w:r>
        <w:t>12 said no.</w:t>
      </w:r>
    </w:p>
    <w:p w:rsidR="0043509B" w:rsidRDefault="00660681" w:rsidP="00660681">
      <w:r w:rsidRPr="006C77C7">
        <w:rPr>
          <w:b/>
        </w:rPr>
        <w:t>Have you heard classical music before?</w:t>
      </w:r>
      <w:r w:rsidR="0043509B">
        <w:t xml:space="preserve"> </w:t>
      </w:r>
    </w:p>
    <w:p w:rsidR="0043509B" w:rsidRDefault="0043509B" w:rsidP="00660681">
      <w:proofErr w:type="gramStart"/>
      <w:r>
        <w:t>4x No</w:t>
      </w:r>
      <w:r w:rsidR="00660681">
        <w:t>.</w:t>
      </w:r>
      <w:proofErr w:type="gramEnd"/>
      <w:r>
        <w:t xml:space="preserve"> </w:t>
      </w:r>
      <w:r w:rsidR="00660681">
        <w:t xml:space="preserve"> </w:t>
      </w:r>
    </w:p>
    <w:p w:rsidR="0043509B" w:rsidRDefault="00660681" w:rsidP="00660681">
      <w:proofErr w:type="gramStart"/>
      <w:r>
        <w:t>4</w:t>
      </w:r>
      <w:r w:rsidR="0043509B">
        <w:t>x</w:t>
      </w:r>
      <w:r>
        <w:t xml:space="preserve"> yes</w:t>
      </w:r>
      <w:r w:rsidR="0043509B">
        <w:t xml:space="preserve"> -</w:t>
      </w:r>
      <w:r>
        <w:t xml:space="preserve"> in school.</w:t>
      </w:r>
      <w:proofErr w:type="gramEnd"/>
      <w:r>
        <w:t xml:space="preserve"> </w:t>
      </w:r>
    </w:p>
    <w:p w:rsidR="00660681" w:rsidRDefault="00660681" w:rsidP="00660681">
      <w:r>
        <w:t xml:space="preserve"> 4</w:t>
      </w:r>
      <w:r w:rsidR="0043509B">
        <w:t>x</w:t>
      </w:r>
      <w:r>
        <w:t xml:space="preserve"> </w:t>
      </w:r>
      <w:r w:rsidR="0043509B">
        <w:t xml:space="preserve">yes - </w:t>
      </w:r>
      <w:r>
        <w:t>at home/school.</w:t>
      </w:r>
    </w:p>
    <w:p w:rsidR="00660681" w:rsidRPr="006C77C7" w:rsidRDefault="00660681" w:rsidP="00660681">
      <w:pPr>
        <w:rPr>
          <w:b/>
        </w:rPr>
      </w:pPr>
      <w:r w:rsidRPr="006C77C7">
        <w:rPr>
          <w:b/>
        </w:rPr>
        <w:t xml:space="preserve">Had you seen a live orchestra before?  </w:t>
      </w:r>
      <w:r w:rsidRPr="006C77C7">
        <w:t>12 said no.</w:t>
      </w:r>
    </w:p>
    <w:p w:rsidR="00660681" w:rsidRPr="006C77C7" w:rsidRDefault="00660681" w:rsidP="00660681">
      <w:pPr>
        <w:rPr>
          <w:b/>
        </w:rPr>
      </w:pPr>
      <w:r w:rsidRPr="006C77C7">
        <w:rPr>
          <w:b/>
        </w:rPr>
        <w:t>How did seeing the orchestra make you feel?</w:t>
      </w:r>
      <w:r w:rsidR="006C77C7">
        <w:rPr>
          <w:b/>
        </w:rPr>
        <w:t xml:space="preserve"> (Pupil voice)</w:t>
      </w:r>
    </w:p>
    <w:p w:rsidR="00660681" w:rsidRDefault="00660681" w:rsidP="00660681">
      <w:pPr>
        <w:pStyle w:val="ListParagraph"/>
        <w:numPr>
          <w:ilvl w:val="0"/>
          <w:numId w:val="2"/>
        </w:numPr>
      </w:pPr>
      <w:r>
        <w:t>It made me feel happy, the music was calm and I liked it.</w:t>
      </w:r>
    </w:p>
    <w:p w:rsidR="00660681" w:rsidRDefault="00660681" w:rsidP="00660681">
      <w:pPr>
        <w:pStyle w:val="ListParagraph"/>
        <w:numPr>
          <w:ilvl w:val="0"/>
          <w:numId w:val="2"/>
        </w:numPr>
      </w:pPr>
      <w:r>
        <w:t>I felt like I’d never felt before. There was so much music I thought my head would explode; I like it.</w:t>
      </w:r>
    </w:p>
    <w:p w:rsidR="00660681" w:rsidRDefault="00660681" w:rsidP="00660681">
      <w:pPr>
        <w:pStyle w:val="ListParagraph"/>
        <w:numPr>
          <w:ilvl w:val="0"/>
          <w:numId w:val="2"/>
        </w:numPr>
      </w:pPr>
      <w:r>
        <w:t>It made me feel jumpy and excited.</w:t>
      </w:r>
    </w:p>
    <w:p w:rsidR="00660681" w:rsidRDefault="00660681" w:rsidP="00660681">
      <w:pPr>
        <w:pStyle w:val="ListParagraph"/>
        <w:numPr>
          <w:ilvl w:val="0"/>
          <w:numId w:val="2"/>
        </w:numPr>
      </w:pPr>
      <w:r>
        <w:t>I liked it and kind of calm.</w:t>
      </w:r>
    </w:p>
    <w:p w:rsidR="00660681" w:rsidRDefault="00660681" w:rsidP="00660681">
      <w:pPr>
        <w:pStyle w:val="ListParagraph"/>
        <w:numPr>
          <w:ilvl w:val="0"/>
          <w:numId w:val="2"/>
        </w:numPr>
      </w:pPr>
      <w:r>
        <w:t>Excited. It was catchy music and made me want to move.</w:t>
      </w:r>
    </w:p>
    <w:p w:rsidR="00660681" w:rsidRDefault="00660681" w:rsidP="00660681">
      <w:pPr>
        <w:pStyle w:val="ListParagraph"/>
        <w:numPr>
          <w:ilvl w:val="0"/>
          <w:numId w:val="2"/>
        </w:numPr>
      </w:pPr>
      <w:r>
        <w:t xml:space="preserve">I felt </w:t>
      </w:r>
      <w:proofErr w:type="gramStart"/>
      <w:r>
        <w:t>good,</w:t>
      </w:r>
      <w:proofErr w:type="gramEnd"/>
      <w:r>
        <w:t xml:space="preserve"> it was gentle and made me sleepy.</w:t>
      </w:r>
    </w:p>
    <w:p w:rsidR="00660681" w:rsidRDefault="00660681" w:rsidP="00660681">
      <w:pPr>
        <w:pStyle w:val="ListParagraph"/>
        <w:numPr>
          <w:ilvl w:val="0"/>
          <w:numId w:val="2"/>
        </w:numPr>
      </w:pPr>
      <w:r>
        <w:t>Quiet and peaceful.</w:t>
      </w:r>
    </w:p>
    <w:p w:rsidR="00660681" w:rsidRDefault="00660681" w:rsidP="00660681">
      <w:pPr>
        <w:pStyle w:val="ListParagraph"/>
        <w:numPr>
          <w:ilvl w:val="0"/>
          <w:numId w:val="2"/>
        </w:numPr>
      </w:pPr>
      <w:r>
        <w:t>Happy and excited. I liked the different tones.</w:t>
      </w:r>
    </w:p>
    <w:p w:rsidR="00660681" w:rsidRDefault="00660681" w:rsidP="00660681">
      <w:pPr>
        <w:pStyle w:val="ListParagraph"/>
        <w:numPr>
          <w:ilvl w:val="0"/>
          <w:numId w:val="2"/>
        </w:numPr>
      </w:pPr>
      <w:r>
        <w:t>I loved it. I danced.</w:t>
      </w:r>
    </w:p>
    <w:p w:rsidR="00660681" w:rsidRDefault="00660681" w:rsidP="00660681">
      <w:pPr>
        <w:pStyle w:val="ListParagraph"/>
        <w:numPr>
          <w:ilvl w:val="0"/>
          <w:numId w:val="2"/>
        </w:numPr>
      </w:pPr>
      <w:r>
        <w:t>A bit happy and a bit sad because the music made me feel like that.</w:t>
      </w:r>
    </w:p>
    <w:p w:rsidR="00660681" w:rsidRDefault="00660681" w:rsidP="00660681">
      <w:pPr>
        <w:pStyle w:val="ListParagraph"/>
        <w:numPr>
          <w:ilvl w:val="0"/>
          <w:numId w:val="2"/>
        </w:numPr>
      </w:pPr>
      <w:r>
        <w:t>Happy because I liked the music.</w:t>
      </w:r>
    </w:p>
    <w:p w:rsidR="00660681" w:rsidRDefault="00660681" w:rsidP="00660681">
      <w:pPr>
        <w:pStyle w:val="ListParagraph"/>
        <w:numPr>
          <w:ilvl w:val="0"/>
          <w:numId w:val="2"/>
        </w:numPr>
      </w:pPr>
      <w:r>
        <w:t>I found it funny. There was funny music and some OK.</w:t>
      </w:r>
    </w:p>
    <w:p w:rsidR="00660681" w:rsidRDefault="006C77C7">
      <w:r w:rsidRPr="006C77C7">
        <w:rPr>
          <w:b/>
        </w:rPr>
        <w:t>Would you like to play an instrument?</w:t>
      </w:r>
      <w:r>
        <w:t xml:space="preserve"> 11 said yes. 1 said ‘No but I quite like drums.’</w:t>
      </w:r>
    </w:p>
    <w:p w:rsidR="006C77C7" w:rsidRPr="006C77C7" w:rsidRDefault="006C77C7">
      <w:pPr>
        <w:rPr>
          <w:b/>
        </w:rPr>
      </w:pPr>
      <w:r w:rsidRPr="006C77C7">
        <w:rPr>
          <w:b/>
        </w:rPr>
        <w:t>Which instrument would you like to play?</w:t>
      </w:r>
    </w:p>
    <w:p w:rsidR="006C77C7" w:rsidRDefault="006C77C7" w:rsidP="006C77C7">
      <w:pPr>
        <w:pStyle w:val="ListParagraph"/>
        <w:numPr>
          <w:ilvl w:val="0"/>
          <w:numId w:val="3"/>
        </w:numPr>
      </w:pPr>
      <w:r>
        <w:t>Violin, piano, electric guitar, guitar, drums.</w:t>
      </w:r>
    </w:p>
    <w:p w:rsidR="00660681" w:rsidRDefault="006C77C7">
      <w:pPr>
        <w:rPr>
          <w:b/>
        </w:rPr>
      </w:pPr>
      <w:r w:rsidRPr="006C77C7">
        <w:rPr>
          <w:b/>
        </w:rPr>
        <w:t>What made you want to play it?</w:t>
      </w:r>
    </w:p>
    <w:p w:rsidR="006C77C7" w:rsidRPr="006C77C7" w:rsidRDefault="006C77C7" w:rsidP="006C77C7">
      <w:pPr>
        <w:pStyle w:val="ListParagraph"/>
        <w:numPr>
          <w:ilvl w:val="0"/>
          <w:numId w:val="3"/>
        </w:numPr>
      </w:pPr>
      <w:r w:rsidRPr="006C77C7">
        <w:t>The violin looked interesting and calming in the orchestra.</w:t>
      </w:r>
    </w:p>
    <w:p w:rsidR="006C77C7" w:rsidRPr="006C77C7" w:rsidRDefault="006C77C7" w:rsidP="006C77C7">
      <w:pPr>
        <w:pStyle w:val="ListParagraph"/>
        <w:numPr>
          <w:ilvl w:val="0"/>
          <w:numId w:val="3"/>
        </w:numPr>
      </w:pPr>
      <w:r w:rsidRPr="006C77C7">
        <w:t>The piano sounds good.</w:t>
      </w:r>
    </w:p>
    <w:p w:rsidR="006C77C7" w:rsidRPr="006C77C7" w:rsidRDefault="006C77C7" w:rsidP="006C77C7">
      <w:pPr>
        <w:pStyle w:val="ListParagraph"/>
        <w:numPr>
          <w:ilvl w:val="0"/>
          <w:numId w:val="3"/>
        </w:numPr>
      </w:pPr>
      <w:r w:rsidRPr="006C77C7">
        <w:t>The violin makes a really nice sound and my sister plays it.</w:t>
      </w:r>
    </w:p>
    <w:p w:rsidR="006C77C7" w:rsidRPr="006C77C7" w:rsidRDefault="006C77C7" w:rsidP="006C77C7">
      <w:pPr>
        <w:pStyle w:val="ListParagraph"/>
        <w:numPr>
          <w:ilvl w:val="0"/>
          <w:numId w:val="3"/>
        </w:numPr>
      </w:pPr>
      <w:r w:rsidRPr="006C77C7">
        <w:t>The guitar because my dad has one but he can’t play well.</w:t>
      </w:r>
    </w:p>
    <w:p w:rsidR="006C77C7" w:rsidRPr="006C77C7" w:rsidRDefault="006C77C7" w:rsidP="006C77C7">
      <w:pPr>
        <w:pStyle w:val="ListParagraph"/>
        <w:numPr>
          <w:ilvl w:val="0"/>
          <w:numId w:val="3"/>
        </w:numPr>
      </w:pPr>
      <w:r w:rsidRPr="006C77C7">
        <w:t>The guitar because I want to be in a band.</w:t>
      </w:r>
    </w:p>
    <w:p w:rsidR="006C77C7" w:rsidRPr="006C77C7" w:rsidRDefault="006C77C7" w:rsidP="006C77C7">
      <w:pPr>
        <w:pStyle w:val="ListParagraph"/>
        <w:numPr>
          <w:ilvl w:val="0"/>
          <w:numId w:val="3"/>
        </w:numPr>
      </w:pPr>
      <w:r w:rsidRPr="006C77C7">
        <w:lastRenderedPageBreak/>
        <w:t>The piano because they can play all sorts of different sounds, some funny, some calm and some slow.</w:t>
      </w:r>
    </w:p>
    <w:p w:rsidR="006C77C7" w:rsidRPr="006C77C7" w:rsidRDefault="006C77C7" w:rsidP="006C77C7">
      <w:pPr>
        <w:pStyle w:val="ListParagraph"/>
        <w:numPr>
          <w:ilvl w:val="0"/>
          <w:numId w:val="3"/>
        </w:numPr>
      </w:pPr>
      <w:r w:rsidRPr="006C77C7">
        <w:t xml:space="preserve">The electric guitar because they go low and high. </w:t>
      </w:r>
    </w:p>
    <w:p w:rsidR="006C77C7" w:rsidRPr="006C77C7" w:rsidRDefault="006C77C7" w:rsidP="006C77C7">
      <w:pPr>
        <w:pStyle w:val="ListParagraph"/>
        <w:numPr>
          <w:ilvl w:val="0"/>
          <w:numId w:val="3"/>
        </w:numPr>
      </w:pPr>
      <w:r w:rsidRPr="006C77C7">
        <w:t>The piano because it can make music really loud.</w:t>
      </w:r>
    </w:p>
    <w:p w:rsidR="006C77C7" w:rsidRPr="006C77C7" w:rsidRDefault="006C77C7" w:rsidP="006C77C7">
      <w:pPr>
        <w:pStyle w:val="ListParagraph"/>
        <w:numPr>
          <w:ilvl w:val="0"/>
          <w:numId w:val="3"/>
        </w:numPr>
      </w:pPr>
      <w:r w:rsidRPr="006C77C7">
        <w:t>The guitar looks cool and loud. I like that stuff.</w:t>
      </w:r>
    </w:p>
    <w:p w:rsidR="006C77C7" w:rsidRDefault="006C77C7" w:rsidP="006C77C7">
      <w:pPr>
        <w:pStyle w:val="ListParagraph"/>
        <w:numPr>
          <w:ilvl w:val="0"/>
          <w:numId w:val="3"/>
        </w:numPr>
      </w:pPr>
      <w:r w:rsidRPr="006C77C7">
        <w:t>The drums, they’re really loud and I’d play on the street for charity.</w:t>
      </w:r>
    </w:p>
    <w:p w:rsidR="006C77C7" w:rsidRPr="006C77C7" w:rsidRDefault="006C77C7" w:rsidP="006C77C7">
      <w:pPr>
        <w:rPr>
          <w:b/>
        </w:rPr>
      </w:pPr>
      <w:r w:rsidRPr="006C77C7">
        <w:rPr>
          <w:b/>
        </w:rPr>
        <w:t>Did you talk to anyone about the visit to Chichester Festival Theatre?</w:t>
      </w:r>
    </w:p>
    <w:p w:rsidR="006C77C7" w:rsidRDefault="006C77C7" w:rsidP="006C77C7">
      <w:pPr>
        <w:pStyle w:val="ListParagraph"/>
        <w:numPr>
          <w:ilvl w:val="0"/>
          <w:numId w:val="4"/>
        </w:numPr>
      </w:pPr>
      <w:r>
        <w:t>Yes, my Mum. I told her about the man playing the trumpet. It sounded good and his face went red.</w:t>
      </w:r>
    </w:p>
    <w:p w:rsidR="006C77C7" w:rsidRDefault="006C77C7" w:rsidP="006C77C7">
      <w:pPr>
        <w:pStyle w:val="ListParagraph"/>
        <w:numPr>
          <w:ilvl w:val="0"/>
          <w:numId w:val="4"/>
        </w:numPr>
      </w:pPr>
      <w:r>
        <w:t>Yes, I said I loved it and it was exciting to Francesca.</w:t>
      </w:r>
    </w:p>
    <w:p w:rsidR="006C77C7" w:rsidRDefault="006C77C7" w:rsidP="006C77C7">
      <w:pPr>
        <w:pStyle w:val="ListParagraph"/>
        <w:numPr>
          <w:ilvl w:val="0"/>
          <w:numId w:val="4"/>
        </w:numPr>
      </w:pPr>
      <w:r>
        <w:t>Yes, my Mum. I said what instruments were played. I liked the violin.</w:t>
      </w:r>
    </w:p>
    <w:p w:rsidR="006C77C7" w:rsidRDefault="006C77C7" w:rsidP="006C77C7">
      <w:pPr>
        <w:pStyle w:val="ListParagraph"/>
        <w:numPr>
          <w:ilvl w:val="0"/>
          <w:numId w:val="4"/>
        </w:numPr>
      </w:pPr>
      <w:r>
        <w:t>Yes, my Mum and Dad. It was a good trip.</w:t>
      </w:r>
    </w:p>
    <w:p w:rsidR="006C77C7" w:rsidRDefault="006C77C7" w:rsidP="006C77C7">
      <w:pPr>
        <w:pStyle w:val="ListParagraph"/>
        <w:numPr>
          <w:ilvl w:val="0"/>
          <w:numId w:val="4"/>
        </w:numPr>
      </w:pPr>
      <w:r>
        <w:t>Yes, my Mum. I was excited hearing a real life music and orchestra.</w:t>
      </w:r>
    </w:p>
    <w:p w:rsidR="006C77C7" w:rsidRDefault="006C77C7" w:rsidP="006C77C7">
      <w:pPr>
        <w:pStyle w:val="ListParagraph"/>
        <w:numPr>
          <w:ilvl w:val="0"/>
          <w:numId w:val="4"/>
        </w:numPr>
      </w:pPr>
      <w:r>
        <w:t>Yes, my Mum. I want to learn the violin.</w:t>
      </w:r>
    </w:p>
    <w:p w:rsidR="006C77C7" w:rsidRDefault="006C77C7" w:rsidP="006C77C7">
      <w:pPr>
        <w:pStyle w:val="ListParagraph"/>
        <w:numPr>
          <w:ilvl w:val="0"/>
          <w:numId w:val="4"/>
        </w:numPr>
      </w:pPr>
      <w:r>
        <w:t>Yes, my Mum. I told her I liked it and it was really exciting.</w:t>
      </w:r>
    </w:p>
    <w:p w:rsidR="006C77C7" w:rsidRPr="006C77C7" w:rsidRDefault="006C77C7" w:rsidP="006C77C7">
      <w:pPr>
        <w:rPr>
          <w:b/>
        </w:rPr>
      </w:pPr>
      <w:r w:rsidRPr="006C77C7">
        <w:rPr>
          <w:b/>
        </w:rPr>
        <w:t>If the school could go again, would you like to go? Why?</w:t>
      </w:r>
    </w:p>
    <w:p w:rsidR="006C77C7" w:rsidRDefault="006C77C7" w:rsidP="006C77C7">
      <w:pPr>
        <w:pStyle w:val="ListParagraph"/>
        <w:numPr>
          <w:ilvl w:val="0"/>
          <w:numId w:val="5"/>
        </w:numPr>
      </w:pPr>
      <w:r>
        <w:t>Yes because I really liked the music and the sound of it.</w:t>
      </w:r>
    </w:p>
    <w:p w:rsidR="006C77C7" w:rsidRDefault="006C77C7" w:rsidP="006C77C7">
      <w:pPr>
        <w:pStyle w:val="ListParagraph"/>
        <w:numPr>
          <w:ilvl w:val="0"/>
          <w:numId w:val="5"/>
        </w:numPr>
      </w:pPr>
      <w:r>
        <w:t>Yes if it was different music.</w:t>
      </w:r>
    </w:p>
    <w:p w:rsidR="006C77C7" w:rsidRDefault="006C77C7" w:rsidP="006C77C7">
      <w:pPr>
        <w:pStyle w:val="ListParagraph"/>
        <w:numPr>
          <w:ilvl w:val="0"/>
          <w:numId w:val="5"/>
        </w:numPr>
      </w:pPr>
      <w:r>
        <w:t>Yes because I love seeing a live orchestra and it was so exciting.</w:t>
      </w:r>
    </w:p>
    <w:p w:rsidR="006C77C7" w:rsidRDefault="006C77C7" w:rsidP="006C77C7">
      <w:pPr>
        <w:pStyle w:val="ListParagraph"/>
        <w:numPr>
          <w:ilvl w:val="0"/>
          <w:numId w:val="5"/>
        </w:numPr>
      </w:pPr>
      <w:r>
        <w:t>Not sure, it was loud but I liked hearing the instruments.</w:t>
      </w:r>
    </w:p>
    <w:p w:rsidR="006C77C7" w:rsidRDefault="006C77C7" w:rsidP="006C77C7">
      <w:pPr>
        <w:pStyle w:val="ListParagraph"/>
        <w:numPr>
          <w:ilvl w:val="0"/>
          <w:numId w:val="5"/>
        </w:numPr>
      </w:pPr>
      <w:r>
        <w:t>Yes because I liked the music.</w:t>
      </w:r>
    </w:p>
    <w:p w:rsidR="006C77C7" w:rsidRDefault="006C77C7" w:rsidP="006C77C7">
      <w:pPr>
        <w:pStyle w:val="ListParagraph"/>
        <w:numPr>
          <w:ilvl w:val="0"/>
          <w:numId w:val="5"/>
        </w:numPr>
      </w:pPr>
      <w:r>
        <w:t>Yes because I’d like to hear some different music they might play.</w:t>
      </w:r>
    </w:p>
    <w:p w:rsidR="006C77C7" w:rsidRDefault="006C77C7" w:rsidP="006C77C7">
      <w:pPr>
        <w:pStyle w:val="ListParagraph"/>
        <w:numPr>
          <w:ilvl w:val="0"/>
          <w:numId w:val="5"/>
        </w:numPr>
      </w:pPr>
      <w:r>
        <w:t>Yes because it was exciting.</w:t>
      </w:r>
    </w:p>
    <w:p w:rsidR="006C77C7" w:rsidRDefault="006C77C7" w:rsidP="006C77C7">
      <w:pPr>
        <w:pStyle w:val="ListParagraph"/>
        <w:numPr>
          <w:ilvl w:val="0"/>
          <w:numId w:val="5"/>
        </w:numPr>
      </w:pPr>
      <w:r>
        <w:t>Yes because the music is good and happy.</w:t>
      </w:r>
    </w:p>
    <w:p w:rsidR="006C77C7" w:rsidRDefault="006C77C7" w:rsidP="006C77C7">
      <w:pPr>
        <w:pStyle w:val="ListParagraph"/>
        <w:numPr>
          <w:ilvl w:val="0"/>
          <w:numId w:val="5"/>
        </w:numPr>
      </w:pPr>
      <w:r>
        <w:t>Yes because I loved the music.</w:t>
      </w:r>
    </w:p>
    <w:p w:rsidR="006C77C7" w:rsidRDefault="006C77C7" w:rsidP="006C77C7">
      <w:pPr>
        <w:pStyle w:val="ListParagraph"/>
        <w:numPr>
          <w:ilvl w:val="0"/>
          <w:numId w:val="5"/>
        </w:numPr>
      </w:pPr>
      <w:r>
        <w:t>Yes because it was exciting.</w:t>
      </w:r>
    </w:p>
    <w:p w:rsidR="006C77C7" w:rsidRDefault="006C77C7" w:rsidP="006C77C7">
      <w:pPr>
        <w:pStyle w:val="ListParagraph"/>
        <w:numPr>
          <w:ilvl w:val="0"/>
          <w:numId w:val="5"/>
        </w:numPr>
      </w:pPr>
      <w:r>
        <w:t>Yes because I liked the music. It made me happy.</w:t>
      </w:r>
    </w:p>
    <w:p w:rsidR="006C77C7" w:rsidRPr="006C77C7" w:rsidRDefault="006C77C7" w:rsidP="006C77C7">
      <w:pPr>
        <w:pStyle w:val="ListParagraph"/>
        <w:numPr>
          <w:ilvl w:val="0"/>
          <w:numId w:val="5"/>
        </w:numPr>
      </w:pPr>
      <w:r>
        <w:t>Yes because it’s fun but scary singing the songs.</w:t>
      </w:r>
    </w:p>
    <w:sectPr w:rsidR="006C77C7" w:rsidRPr="006C77C7" w:rsidSect="007008E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7C7" w:rsidRDefault="006C77C7" w:rsidP="006C77C7">
      <w:pPr>
        <w:spacing w:after="0" w:line="240" w:lineRule="auto"/>
      </w:pPr>
      <w:r>
        <w:separator/>
      </w:r>
    </w:p>
  </w:endnote>
  <w:endnote w:type="continuationSeparator" w:id="1">
    <w:p w:rsidR="006C77C7" w:rsidRDefault="006C77C7" w:rsidP="006C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C7" w:rsidRDefault="006C77C7">
    <w:pPr>
      <w:pStyle w:val="Footer"/>
    </w:pPr>
    <w:r>
      <w:t>Children’s Concerts at Chichester Festival Theatre. January 2015.</w:t>
    </w:r>
  </w:p>
  <w:p w:rsidR="006C77C7" w:rsidRDefault="006C77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7C7" w:rsidRDefault="006C77C7" w:rsidP="006C77C7">
      <w:pPr>
        <w:spacing w:after="0" w:line="240" w:lineRule="auto"/>
      </w:pPr>
      <w:r>
        <w:separator/>
      </w:r>
    </w:p>
  </w:footnote>
  <w:footnote w:type="continuationSeparator" w:id="1">
    <w:p w:rsidR="006C77C7" w:rsidRDefault="006C77C7" w:rsidP="006C7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26C22"/>
    <w:multiLevelType w:val="hybridMultilevel"/>
    <w:tmpl w:val="55041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740D0"/>
    <w:multiLevelType w:val="hybridMultilevel"/>
    <w:tmpl w:val="7912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91E55"/>
    <w:multiLevelType w:val="hybridMultilevel"/>
    <w:tmpl w:val="C266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F7C3E"/>
    <w:multiLevelType w:val="hybridMultilevel"/>
    <w:tmpl w:val="734A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751BA"/>
    <w:multiLevelType w:val="hybridMultilevel"/>
    <w:tmpl w:val="9148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681"/>
    <w:rsid w:val="00001BD8"/>
    <w:rsid w:val="00037F9B"/>
    <w:rsid w:val="00044EEF"/>
    <w:rsid w:val="000A38AD"/>
    <w:rsid w:val="001B4532"/>
    <w:rsid w:val="00224E52"/>
    <w:rsid w:val="0043509B"/>
    <w:rsid w:val="00462D5C"/>
    <w:rsid w:val="004E4B18"/>
    <w:rsid w:val="00660681"/>
    <w:rsid w:val="006C22B3"/>
    <w:rsid w:val="006C77C7"/>
    <w:rsid w:val="007008E2"/>
    <w:rsid w:val="007F15BA"/>
    <w:rsid w:val="00807C09"/>
    <w:rsid w:val="00842645"/>
    <w:rsid w:val="008445F5"/>
    <w:rsid w:val="008D5C60"/>
    <w:rsid w:val="009F2EC1"/>
    <w:rsid w:val="00A06DE6"/>
    <w:rsid w:val="00A12A6E"/>
    <w:rsid w:val="00B50A79"/>
    <w:rsid w:val="00B625CD"/>
    <w:rsid w:val="00B8414B"/>
    <w:rsid w:val="00C60FC7"/>
    <w:rsid w:val="00EA3720"/>
    <w:rsid w:val="00FA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7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7C7"/>
  </w:style>
  <w:style w:type="paragraph" w:styleId="Footer">
    <w:name w:val="footer"/>
    <w:basedOn w:val="Normal"/>
    <w:link w:val="FooterChar"/>
    <w:uiPriority w:val="99"/>
    <w:unhideWhenUsed/>
    <w:rsid w:val="006C7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7C7"/>
  </w:style>
  <w:style w:type="paragraph" w:styleId="BalloonText">
    <w:name w:val="Balloon Text"/>
    <w:basedOn w:val="Normal"/>
    <w:link w:val="BalloonTextChar"/>
    <w:uiPriority w:val="99"/>
    <w:semiHidden/>
    <w:unhideWhenUsed/>
    <w:rsid w:val="006C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7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8DB3C-ADDB-48AE-9F46-90C72E6D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5</Characters>
  <Application>Microsoft Office Word</Application>
  <DocSecurity>4</DocSecurity>
  <Lines>19</Lines>
  <Paragraphs>5</Paragraphs>
  <ScaleCrop>false</ScaleCrop>
  <Company>Lindhurst First School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ll</dc:creator>
  <cp:lastModifiedBy>jhalley</cp:lastModifiedBy>
  <cp:revision>2</cp:revision>
  <dcterms:created xsi:type="dcterms:W3CDTF">2015-04-27T13:13:00Z</dcterms:created>
  <dcterms:modified xsi:type="dcterms:W3CDTF">2015-04-27T13:13:00Z</dcterms:modified>
</cp:coreProperties>
</file>